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53A26">
        <w:t>1</w:t>
      </w:r>
      <w:r w:rsidR="00AB0688">
        <w:t>3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853A26">
        <w:t>1</w:t>
      </w:r>
      <w:r w:rsidR="00AB0688">
        <w:t>4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B15124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B15124">
        <w:t xml:space="preserve">азота диоксида </w:t>
      </w:r>
      <w:r w:rsidR="002C3909">
        <w:t xml:space="preserve">составляли </w:t>
      </w:r>
      <w:r w:rsidR="002A6F09">
        <w:t>0,</w:t>
      </w:r>
      <w:r w:rsidR="00AB0688">
        <w:t>2</w:t>
      </w:r>
      <w:r w:rsidR="002A6F09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B15124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AB0688">
        <w:rPr>
          <w:b/>
          <w:i/>
        </w:rPr>
        <w:t>3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853A26">
        <w:rPr>
          <w:b/>
          <w:i/>
        </w:rPr>
        <w:t>1</w:t>
      </w:r>
      <w:r w:rsidR="00AB0688">
        <w:rPr>
          <w:b/>
          <w:i/>
        </w:rPr>
        <w:t>4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9179" cy="21389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FB47FE" w:rsidP="00BF3496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485B0A">
        <w:t xml:space="preserve">превышение норматива ПДК </w:t>
      </w:r>
      <w:r w:rsidR="00485B0A">
        <w:rPr>
          <w:color w:val="000000"/>
          <w:szCs w:val="22"/>
        </w:rPr>
        <w:t xml:space="preserve">по </w:t>
      </w:r>
      <w:r w:rsidR="00485B0A">
        <w:t>твердым частицам</w:t>
      </w:r>
      <w:r w:rsidR="00485B0A" w:rsidRPr="00CB4808">
        <w:t xml:space="preserve"> фракции ра</w:t>
      </w:r>
      <w:r w:rsidR="00485B0A">
        <w:t xml:space="preserve">змером до 10 микрон (далее – ТЧ10) были зафиксированы в следующих городах: </w:t>
      </w:r>
      <w:r>
        <w:t>в воздухе</w:t>
      </w:r>
      <w:r w:rsidRPr="002D74CA">
        <w:t xml:space="preserve"> </w:t>
      </w:r>
      <w:r w:rsidR="00485B0A">
        <w:t xml:space="preserve">г. </w:t>
      </w:r>
      <w:r w:rsidR="00C736E4">
        <w:t>Могилева в районе пер. Крупской</w:t>
      </w:r>
      <w:r w:rsidR="00485B0A">
        <w:t xml:space="preserve"> </w:t>
      </w:r>
      <w:r w:rsidR="00AB0688">
        <w:t xml:space="preserve">и </w:t>
      </w:r>
      <w:r w:rsidR="00485B0A">
        <w:t>в р</w:t>
      </w:r>
      <w:r w:rsidR="00F26E38">
        <w:t xml:space="preserve">айоне </w:t>
      </w:r>
      <w:r w:rsidR="00493A7A">
        <w:br/>
      </w:r>
      <w:proofErr w:type="spellStart"/>
      <w:r w:rsidR="00F26E38">
        <w:t>пр</w:t>
      </w:r>
      <w:proofErr w:type="spellEnd"/>
      <w:r w:rsidR="00F26E38">
        <w:t>-та Шмидта – в 1,</w:t>
      </w:r>
      <w:r w:rsidR="00AB0688">
        <w:t>7</w:t>
      </w:r>
      <w:r w:rsidR="00F26E38">
        <w:t xml:space="preserve"> раза</w:t>
      </w:r>
      <w:r w:rsidR="00485B0A">
        <w:t xml:space="preserve">; </w:t>
      </w:r>
      <w:r w:rsidR="00F26E38">
        <w:t>в воздухе</w:t>
      </w:r>
      <w:r w:rsidR="00F26E38" w:rsidRPr="00853A26">
        <w:rPr>
          <w:color w:val="000000"/>
          <w:szCs w:val="22"/>
        </w:rPr>
        <w:t xml:space="preserve"> </w:t>
      </w:r>
      <w:r w:rsidR="00F26E38">
        <w:t>Витебска (район ул. Ч</w:t>
      </w:r>
      <w:r w:rsidR="00AB0688">
        <w:t xml:space="preserve">калова) – 1,1 раза. </w:t>
      </w:r>
      <w:r w:rsidR="00D162AF" w:rsidRPr="00CB4808">
        <w:t>Среднесуточные к</w:t>
      </w:r>
      <w:r w:rsidR="00D162AF">
        <w:t xml:space="preserve">онцентрации ТЧ10 в воздухе </w:t>
      </w:r>
      <w:r w:rsidR="00F26E38">
        <w:t xml:space="preserve">Солигорска, </w:t>
      </w:r>
      <w:r w:rsidR="00853A26">
        <w:t xml:space="preserve">Гродно, </w:t>
      </w:r>
      <w:r w:rsidR="00F26E38">
        <w:t xml:space="preserve">Минска, </w:t>
      </w:r>
      <w:r w:rsidR="00AB0688">
        <w:t xml:space="preserve">Жлобина, </w:t>
      </w:r>
      <w:r w:rsidR="00493A7A">
        <w:br/>
      </w:r>
      <w:r w:rsidR="00AB0688">
        <w:t xml:space="preserve">в Могилеве (в районе ул. </w:t>
      </w:r>
      <w:proofErr w:type="spellStart"/>
      <w:r w:rsidR="00AB0688">
        <w:t>Мовчанского</w:t>
      </w:r>
      <w:proofErr w:type="spellEnd"/>
      <w:r w:rsidR="00AB0688">
        <w:t>)</w:t>
      </w:r>
      <w:r w:rsidR="00AB0688">
        <w:t xml:space="preserve">, </w:t>
      </w:r>
      <w:r w:rsidR="00AB0688">
        <w:t>Бреста</w:t>
      </w:r>
      <w:r w:rsidR="00AB0688">
        <w:t>,</w:t>
      </w:r>
      <w:r w:rsidR="00AB0688">
        <w:t xml:space="preserve"> на станции фонового мониторинга </w:t>
      </w:r>
      <w:r w:rsidR="00493A7A">
        <w:br/>
      </w:r>
      <w:r w:rsidR="00AB0688">
        <w:t xml:space="preserve">в Березинском заповеднике, </w:t>
      </w:r>
      <w:r w:rsidR="00F3589B">
        <w:rPr>
          <w:color w:val="000000"/>
          <w:szCs w:val="22"/>
        </w:rPr>
        <w:t>Гомеля</w:t>
      </w:r>
      <w:r w:rsidR="00F3589B">
        <w:rPr>
          <w:color w:val="000000"/>
          <w:szCs w:val="22"/>
        </w:rPr>
        <w:t>,</w:t>
      </w:r>
      <w:r w:rsidR="00F3589B">
        <w:t xml:space="preserve"> </w:t>
      </w:r>
      <w:r w:rsidR="00F26E38">
        <w:t>Полоцка</w:t>
      </w:r>
      <w:r w:rsidR="00F3589B">
        <w:t xml:space="preserve"> и </w:t>
      </w:r>
      <w:r w:rsidR="00F26E38">
        <w:t>Новополоцка</w:t>
      </w:r>
      <w:r w:rsidR="00F3589B">
        <w:t xml:space="preserve"> </w:t>
      </w:r>
      <w:r w:rsidR="00802A6A">
        <w:t xml:space="preserve">варьировались </w:t>
      </w:r>
      <w:r w:rsidR="00493A7A">
        <w:br/>
      </w:r>
      <w:bookmarkStart w:id="0" w:name="_GoBack"/>
      <w:bookmarkEnd w:id="0"/>
      <w:r w:rsidR="00802A6A">
        <w:t>в диапазоне 0,</w:t>
      </w:r>
      <w:r w:rsidR="002A4B96">
        <w:t>2</w:t>
      </w:r>
      <w:r w:rsidR="00802A6A">
        <w:t xml:space="preserve"> – 0,</w:t>
      </w:r>
      <w:r w:rsidR="00853A26">
        <w:t>8</w:t>
      </w:r>
      <w:r w:rsidR="00802A6A">
        <w:t xml:space="preserve"> ПДК</w:t>
      </w:r>
      <w:r w:rsidR="00AA0D7A">
        <w:t>.</w:t>
      </w:r>
    </w:p>
    <w:p w:rsidR="00A851F3" w:rsidRDefault="00A851F3" w:rsidP="00BF3496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AB0688">
        <w:t>составляла 0,6 ПДК.</w:t>
      </w:r>
    </w:p>
    <w:p w:rsidR="00A851F3" w:rsidRDefault="00A851F3" w:rsidP="00BF3496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AB0688">
        <w:rPr>
          <w:b/>
          <w:i/>
        </w:rPr>
        <w:t>3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FD6FDE" w:rsidP="00FD6FDE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DE19075" wp14:editId="616FC0E1">
            <wp:simplePos x="0" y="0"/>
            <wp:positionH relativeFrom="column">
              <wp:posOffset>-198120</wp:posOffset>
            </wp:positionH>
            <wp:positionV relativeFrom="paragraph">
              <wp:posOffset>856</wp:posOffset>
            </wp:positionV>
            <wp:extent cx="6511925" cy="3943350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4.23 01:00</c:v>
                </c:pt>
                <c:pt idx="1">
                  <c:v>13.04.23 02:00</c:v>
                </c:pt>
                <c:pt idx="2">
                  <c:v>13.04.23 03:00</c:v>
                </c:pt>
                <c:pt idx="3">
                  <c:v>13.04.23 04:00</c:v>
                </c:pt>
                <c:pt idx="4">
                  <c:v>13.04.23 05:00</c:v>
                </c:pt>
                <c:pt idx="5">
                  <c:v>13.04.23 06:00</c:v>
                </c:pt>
                <c:pt idx="6">
                  <c:v>13.04.23 07:00</c:v>
                </c:pt>
                <c:pt idx="7">
                  <c:v>13.04.23 08:00</c:v>
                </c:pt>
                <c:pt idx="8">
                  <c:v>13.04.23 09:00</c:v>
                </c:pt>
                <c:pt idx="9">
                  <c:v>13.04.23 10:00</c:v>
                </c:pt>
                <c:pt idx="10">
                  <c:v>13.04.23 11:00</c:v>
                </c:pt>
                <c:pt idx="11">
                  <c:v>13.04.23 12:00</c:v>
                </c:pt>
                <c:pt idx="12">
                  <c:v>13.04.23 13:00</c:v>
                </c:pt>
                <c:pt idx="13">
                  <c:v>13.04.23 14:00</c:v>
                </c:pt>
                <c:pt idx="14">
                  <c:v>13.04.23 15:00</c:v>
                </c:pt>
                <c:pt idx="15">
                  <c:v>13.04.23 16:00</c:v>
                </c:pt>
                <c:pt idx="16">
                  <c:v>13.04.23 17:00</c:v>
                </c:pt>
                <c:pt idx="17">
                  <c:v>13.04.23 18:00</c:v>
                </c:pt>
                <c:pt idx="18">
                  <c:v>13.04.23 19:00</c:v>
                </c:pt>
                <c:pt idx="19">
                  <c:v>13.04.23 20:00</c:v>
                </c:pt>
                <c:pt idx="20">
                  <c:v>13.04.23 21:00</c:v>
                </c:pt>
                <c:pt idx="21">
                  <c:v>13.04.23 22:00</c:v>
                </c:pt>
                <c:pt idx="22">
                  <c:v>13.04.23 23:00</c:v>
                </c:pt>
                <c:pt idx="23">
                  <c:v>14.04.23 00:00</c:v>
                </c:pt>
                <c:pt idx="24">
                  <c:v>14.04.23 01:00</c:v>
                </c:pt>
                <c:pt idx="25">
                  <c:v>14.04.23 02:00</c:v>
                </c:pt>
                <c:pt idx="26">
                  <c:v>14.04.23 03:00</c:v>
                </c:pt>
                <c:pt idx="27">
                  <c:v>14.04.23 04:00</c:v>
                </c:pt>
                <c:pt idx="28">
                  <c:v>14.04.23 05:00</c:v>
                </c:pt>
                <c:pt idx="29">
                  <c:v>14.04.23 07:00</c:v>
                </c:pt>
                <c:pt idx="30">
                  <c:v>14.04.23 08:00</c:v>
                </c:pt>
                <c:pt idx="31">
                  <c:v>14.04.23 09:00</c:v>
                </c:pt>
                <c:pt idx="32">
                  <c:v>14.04.23 10:00</c:v>
                </c:pt>
                <c:pt idx="33">
                  <c:v>14.04.23 11:00</c:v>
                </c:pt>
                <c:pt idx="34">
                  <c:v>14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1399999999999996E-2</c:v>
                </c:pt>
                <c:pt idx="1">
                  <c:v>6.5280000000000005E-2</c:v>
                </c:pt>
                <c:pt idx="2">
                  <c:v>3.8840000000000006E-2</c:v>
                </c:pt>
                <c:pt idx="3">
                  <c:v>3.3439999999999998E-2</c:v>
                </c:pt>
                <c:pt idx="4">
                  <c:v>3.7600000000000001E-2</c:v>
                </c:pt>
                <c:pt idx="5">
                  <c:v>6.3E-2</c:v>
                </c:pt>
                <c:pt idx="6">
                  <c:v>0.12512000000000001</c:v>
                </c:pt>
                <c:pt idx="7">
                  <c:v>0.16163999999999998</c:v>
                </c:pt>
                <c:pt idx="8">
                  <c:v>0.1734</c:v>
                </c:pt>
                <c:pt idx="9">
                  <c:v>0.13919999999999999</c:v>
                </c:pt>
                <c:pt idx="10">
                  <c:v>0.14904000000000001</c:v>
                </c:pt>
                <c:pt idx="11">
                  <c:v>0.121</c:v>
                </c:pt>
                <c:pt idx="12">
                  <c:v>9.6280000000000004E-2</c:v>
                </c:pt>
                <c:pt idx="13">
                  <c:v>0.10335999999999999</c:v>
                </c:pt>
                <c:pt idx="14">
                  <c:v>0.10904000000000001</c:v>
                </c:pt>
                <c:pt idx="15">
                  <c:v>0.12343999999999999</c:v>
                </c:pt>
                <c:pt idx="16">
                  <c:v>0.13747999999999999</c:v>
                </c:pt>
                <c:pt idx="17">
                  <c:v>0.10904000000000001</c:v>
                </c:pt>
                <c:pt idx="18">
                  <c:v>0.10579999999999999</c:v>
                </c:pt>
                <c:pt idx="19">
                  <c:v>0.11784</c:v>
                </c:pt>
                <c:pt idx="20">
                  <c:v>7.5040000000000009E-2</c:v>
                </c:pt>
                <c:pt idx="21">
                  <c:v>6.1719999999999997E-2</c:v>
                </c:pt>
                <c:pt idx="22">
                  <c:v>6.0319999999999999E-2</c:v>
                </c:pt>
                <c:pt idx="23">
                  <c:v>4.8559999999999999E-2</c:v>
                </c:pt>
                <c:pt idx="24">
                  <c:v>8.5279999999999995E-2</c:v>
                </c:pt>
                <c:pt idx="25">
                  <c:v>7.1760000000000004E-2</c:v>
                </c:pt>
                <c:pt idx="26">
                  <c:v>3.8679999999999999E-2</c:v>
                </c:pt>
                <c:pt idx="27">
                  <c:v>5.3240000000000003E-2</c:v>
                </c:pt>
                <c:pt idx="28">
                  <c:v>2.4799999999999999E-2</c:v>
                </c:pt>
                <c:pt idx="29">
                  <c:v>0.12464</c:v>
                </c:pt>
                <c:pt idx="30">
                  <c:v>0.19068000000000002</c:v>
                </c:pt>
                <c:pt idx="31">
                  <c:v>0.22524</c:v>
                </c:pt>
                <c:pt idx="32">
                  <c:v>0.16016</c:v>
                </c:pt>
                <c:pt idx="33">
                  <c:v>0.1435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4.23 01:00</c:v>
                </c:pt>
                <c:pt idx="1">
                  <c:v>13.04.23 02:00</c:v>
                </c:pt>
                <c:pt idx="2">
                  <c:v>13.04.23 03:00</c:v>
                </c:pt>
                <c:pt idx="3">
                  <c:v>13.04.23 04:00</c:v>
                </c:pt>
                <c:pt idx="4">
                  <c:v>13.04.23 05:00</c:v>
                </c:pt>
                <c:pt idx="5">
                  <c:v>13.04.23 06:00</c:v>
                </c:pt>
                <c:pt idx="6">
                  <c:v>13.04.23 07:00</c:v>
                </c:pt>
                <c:pt idx="7">
                  <c:v>13.04.23 08:00</c:v>
                </c:pt>
                <c:pt idx="8">
                  <c:v>13.04.23 09:00</c:v>
                </c:pt>
                <c:pt idx="9">
                  <c:v>13.04.23 10:00</c:v>
                </c:pt>
                <c:pt idx="10">
                  <c:v>13.04.23 11:00</c:v>
                </c:pt>
                <c:pt idx="11">
                  <c:v>13.04.23 12:00</c:v>
                </c:pt>
                <c:pt idx="12">
                  <c:v>13.04.23 13:00</c:v>
                </c:pt>
                <c:pt idx="13">
                  <c:v>13.04.23 14:00</c:v>
                </c:pt>
                <c:pt idx="14">
                  <c:v>13.04.23 15:00</c:v>
                </c:pt>
                <c:pt idx="15">
                  <c:v>13.04.23 16:00</c:v>
                </c:pt>
                <c:pt idx="16">
                  <c:v>13.04.23 17:00</c:v>
                </c:pt>
                <c:pt idx="17">
                  <c:v>13.04.23 18:00</c:v>
                </c:pt>
                <c:pt idx="18">
                  <c:v>13.04.23 19:00</c:v>
                </c:pt>
                <c:pt idx="19">
                  <c:v>13.04.23 20:00</c:v>
                </c:pt>
                <c:pt idx="20">
                  <c:v>13.04.23 21:00</c:v>
                </c:pt>
                <c:pt idx="21">
                  <c:v>13.04.23 22:00</c:v>
                </c:pt>
                <c:pt idx="22">
                  <c:v>13.04.23 23:00</c:v>
                </c:pt>
                <c:pt idx="23">
                  <c:v>14.04.23 00:00</c:v>
                </c:pt>
                <c:pt idx="24">
                  <c:v>14.04.23 01:00</c:v>
                </c:pt>
                <c:pt idx="25">
                  <c:v>14.04.23 02:00</c:v>
                </c:pt>
                <c:pt idx="26">
                  <c:v>14.04.23 03:00</c:v>
                </c:pt>
                <c:pt idx="27">
                  <c:v>14.04.23 04:00</c:v>
                </c:pt>
                <c:pt idx="28">
                  <c:v>14.04.23 05:00</c:v>
                </c:pt>
                <c:pt idx="29">
                  <c:v>14.04.23 07:00</c:v>
                </c:pt>
                <c:pt idx="30">
                  <c:v>14.04.23 08:00</c:v>
                </c:pt>
                <c:pt idx="31">
                  <c:v>14.04.23 09:00</c:v>
                </c:pt>
                <c:pt idx="32">
                  <c:v>14.04.23 10:00</c:v>
                </c:pt>
                <c:pt idx="33">
                  <c:v>14.04.23 11:00</c:v>
                </c:pt>
                <c:pt idx="34">
                  <c:v>14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1454000000000005E-2</c:v>
                </c:pt>
                <c:pt idx="1">
                  <c:v>4.5075999999999998E-2</c:v>
                </c:pt>
                <c:pt idx="2">
                  <c:v>4.3133999999999999E-2</c:v>
                </c:pt>
                <c:pt idx="3">
                  <c:v>4.4704000000000001E-2</c:v>
                </c:pt>
                <c:pt idx="4">
                  <c:v>4.2754E-2</c:v>
                </c:pt>
                <c:pt idx="5">
                  <c:v>4.4594000000000002E-2</c:v>
                </c:pt>
                <c:pt idx="6">
                  <c:v>4.759E-2</c:v>
                </c:pt>
                <c:pt idx="7">
                  <c:v>6.5239999999999992E-2</c:v>
                </c:pt>
                <c:pt idx="8">
                  <c:v>7.084E-2</c:v>
                </c:pt>
                <c:pt idx="9">
                  <c:v>6.6003999999999993E-2</c:v>
                </c:pt>
                <c:pt idx="10">
                  <c:v>5.5399999999999998E-2</c:v>
                </c:pt>
                <c:pt idx="11">
                  <c:v>6.2344000000000004E-2</c:v>
                </c:pt>
                <c:pt idx="12">
                  <c:v>5.2200000000000003E-2</c:v>
                </c:pt>
                <c:pt idx="13">
                  <c:v>5.0660000000000004E-2</c:v>
                </c:pt>
                <c:pt idx="14">
                  <c:v>5.1124000000000003E-2</c:v>
                </c:pt>
                <c:pt idx="15">
                  <c:v>5.1594000000000008E-2</c:v>
                </c:pt>
                <c:pt idx="16">
                  <c:v>5.7653999999999997E-2</c:v>
                </c:pt>
                <c:pt idx="17">
                  <c:v>5.7003999999999999E-2</c:v>
                </c:pt>
                <c:pt idx="18">
                  <c:v>5.5770000000000007E-2</c:v>
                </c:pt>
                <c:pt idx="19">
                  <c:v>5.5939999999999997E-2</c:v>
                </c:pt>
                <c:pt idx="20">
                  <c:v>4.7354E-2</c:v>
                </c:pt>
                <c:pt idx="21">
                  <c:v>4.8264000000000001E-2</c:v>
                </c:pt>
                <c:pt idx="22">
                  <c:v>4.3736000000000004E-2</c:v>
                </c:pt>
                <c:pt idx="23">
                  <c:v>4.4893999999999996E-2</c:v>
                </c:pt>
                <c:pt idx="24">
                  <c:v>4.7433999999999997E-2</c:v>
                </c:pt>
                <c:pt idx="25">
                  <c:v>4.6186000000000005E-2</c:v>
                </c:pt>
                <c:pt idx="26">
                  <c:v>4.3624000000000003E-2</c:v>
                </c:pt>
                <c:pt idx="27">
                  <c:v>4.4555999999999998E-2</c:v>
                </c:pt>
                <c:pt idx="28">
                  <c:v>4.6969999999999998E-2</c:v>
                </c:pt>
                <c:pt idx="29">
                  <c:v>7.4536000000000005E-2</c:v>
                </c:pt>
                <c:pt idx="30">
                  <c:v>8.0953999999999998E-2</c:v>
                </c:pt>
                <c:pt idx="31">
                  <c:v>9.2686000000000004E-2</c:v>
                </c:pt>
                <c:pt idx="32">
                  <c:v>8.1713999999999995E-2</c:v>
                </c:pt>
                <c:pt idx="33">
                  <c:v>6.3255999999999993E-2</c:v>
                </c:pt>
                <c:pt idx="34">
                  <c:v>6.162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4.23 01:00</c:v>
                </c:pt>
                <c:pt idx="1">
                  <c:v>13.04.23 02:00</c:v>
                </c:pt>
                <c:pt idx="2">
                  <c:v>13.04.23 03:00</c:v>
                </c:pt>
                <c:pt idx="3">
                  <c:v>13.04.23 04:00</c:v>
                </c:pt>
                <c:pt idx="4">
                  <c:v>13.04.23 05:00</c:v>
                </c:pt>
                <c:pt idx="5">
                  <c:v>13.04.23 06:00</c:v>
                </c:pt>
                <c:pt idx="6">
                  <c:v>13.04.23 07:00</c:v>
                </c:pt>
                <c:pt idx="7">
                  <c:v>13.04.23 08:00</c:v>
                </c:pt>
                <c:pt idx="8">
                  <c:v>13.04.23 09:00</c:v>
                </c:pt>
                <c:pt idx="9">
                  <c:v>13.04.23 10:00</c:v>
                </c:pt>
                <c:pt idx="10">
                  <c:v>13.04.23 11:00</c:v>
                </c:pt>
                <c:pt idx="11">
                  <c:v>13.04.23 12:00</c:v>
                </c:pt>
                <c:pt idx="12">
                  <c:v>13.04.23 13:00</c:v>
                </c:pt>
                <c:pt idx="13">
                  <c:v>13.04.23 14:00</c:v>
                </c:pt>
                <c:pt idx="14">
                  <c:v>13.04.23 15:00</c:v>
                </c:pt>
                <c:pt idx="15">
                  <c:v>13.04.23 16:00</c:v>
                </c:pt>
                <c:pt idx="16">
                  <c:v>13.04.23 17:00</c:v>
                </c:pt>
                <c:pt idx="17">
                  <c:v>13.04.23 18:00</c:v>
                </c:pt>
                <c:pt idx="18">
                  <c:v>13.04.23 19:00</c:v>
                </c:pt>
                <c:pt idx="19">
                  <c:v>13.04.23 20:00</c:v>
                </c:pt>
                <c:pt idx="20">
                  <c:v>13.04.23 21:00</c:v>
                </c:pt>
                <c:pt idx="21">
                  <c:v>13.04.23 22:00</c:v>
                </c:pt>
                <c:pt idx="22">
                  <c:v>13.04.23 23:00</c:v>
                </c:pt>
                <c:pt idx="23">
                  <c:v>14.04.23 00:00</c:v>
                </c:pt>
                <c:pt idx="24">
                  <c:v>14.04.23 01:00</c:v>
                </c:pt>
                <c:pt idx="25">
                  <c:v>14.04.23 02:00</c:v>
                </c:pt>
                <c:pt idx="26">
                  <c:v>14.04.23 03:00</c:v>
                </c:pt>
                <c:pt idx="27">
                  <c:v>14.04.23 04:00</c:v>
                </c:pt>
                <c:pt idx="28">
                  <c:v>14.04.23 05:00</c:v>
                </c:pt>
                <c:pt idx="29">
                  <c:v>14.04.23 07:00</c:v>
                </c:pt>
                <c:pt idx="30">
                  <c:v>14.04.23 08:00</c:v>
                </c:pt>
                <c:pt idx="31">
                  <c:v>14.04.23 09:00</c:v>
                </c:pt>
                <c:pt idx="32">
                  <c:v>14.04.23 10:00</c:v>
                </c:pt>
                <c:pt idx="33">
                  <c:v>14.04.23 11:00</c:v>
                </c:pt>
                <c:pt idx="34">
                  <c:v>14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508E-2</c:v>
                </c:pt>
                <c:pt idx="1">
                  <c:v>1.516E-2</c:v>
                </c:pt>
                <c:pt idx="2">
                  <c:v>1.434E-2</c:v>
                </c:pt>
                <c:pt idx="3">
                  <c:v>1.486E-2</c:v>
                </c:pt>
                <c:pt idx="4">
                  <c:v>1.41E-2</c:v>
                </c:pt>
                <c:pt idx="5">
                  <c:v>1.418E-2</c:v>
                </c:pt>
                <c:pt idx="6">
                  <c:v>1.4320000000000001E-2</c:v>
                </c:pt>
                <c:pt idx="7">
                  <c:v>1.542E-2</c:v>
                </c:pt>
                <c:pt idx="8">
                  <c:v>1.686E-2</c:v>
                </c:pt>
                <c:pt idx="9">
                  <c:v>1.618E-2</c:v>
                </c:pt>
                <c:pt idx="10">
                  <c:v>1.66E-2</c:v>
                </c:pt>
                <c:pt idx="11">
                  <c:v>1.634E-2</c:v>
                </c:pt>
                <c:pt idx="12">
                  <c:v>1.5980000000000001E-2</c:v>
                </c:pt>
                <c:pt idx="13">
                  <c:v>1.5699999999999999E-2</c:v>
                </c:pt>
                <c:pt idx="14">
                  <c:v>1.686E-2</c:v>
                </c:pt>
                <c:pt idx="15">
                  <c:v>1.6559999999999998E-2</c:v>
                </c:pt>
                <c:pt idx="16">
                  <c:v>1.8839999999999999E-2</c:v>
                </c:pt>
                <c:pt idx="17">
                  <c:v>1.9120000000000002E-2</c:v>
                </c:pt>
                <c:pt idx="18">
                  <c:v>1.822E-2</c:v>
                </c:pt>
                <c:pt idx="19">
                  <c:v>1.6959999999999999E-2</c:v>
                </c:pt>
                <c:pt idx="20">
                  <c:v>1.5699999999999999E-2</c:v>
                </c:pt>
                <c:pt idx="21">
                  <c:v>1.524E-2</c:v>
                </c:pt>
                <c:pt idx="22">
                  <c:v>1.5099999999999999E-2</c:v>
                </c:pt>
                <c:pt idx="23">
                  <c:v>1.474E-2</c:v>
                </c:pt>
                <c:pt idx="24">
                  <c:v>1.4460000000000001E-2</c:v>
                </c:pt>
                <c:pt idx="25">
                  <c:v>1.4320000000000001E-2</c:v>
                </c:pt>
                <c:pt idx="26">
                  <c:v>1.506E-2</c:v>
                </c:pt>
                <c:pt idx="27">
                  <c:v>1.5740000000000001E-2</c:v>
                </c:pt>
                <c:pt idx="28">
                  <c:v>1.554E-2</c:v>
                </c:pt>
                <c:pt idx="29">
                  <c:v>1.4960000000000001E-2</c:v>
                </c:pt>
                <c:pt idx="30">
                  <c:v>1.5480000000000001E-2</c:v>
                </c:pt>
                <c:pt idx="31">
                  <c:v>1.5460000000000002E-2</c:v>
                </c:pt>
                <c:pt idx="32">
                  <c:v>1.704E-2</c:v>
                </c:pt>
                <c:pt idx="33">
                  <c:v>1.9140000000000001E-2</c:v>
                </c:pt>
                <c:pt idx="34">
                  <c:v>2.03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06976"/>
        <c:axId val="72824320"/>
      </c:lineChart>
      <c:catAx>
        <c:axId val="7220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8243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824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2069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7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663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33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6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88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9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90240"/>
        <c:axId val="38091776"/>
      </c:barChart>
      <c:catAx>
        <c:axId val="38090240"/>
        <c:scaling>
          <c:orientation val="minMax"/>
        </c:scaling>
        <c:delete val="1"/>
        <c:axPos val="b"/>
        <c:majorTickMark val="out"/>
        <c:minorTickMark val="none"/>
        <c:tickLblPos val="nextTo"/>
        <c:crossAx val="38091776"/>
        <c:crosses val="autoZero"/>
        <c:auto val="1"/>
        <c:lblAlgn val="ctr"/>
        <c:lblOffset val="100"/>
        <c:noMultiLvlLbl val="0"/>
      </c:catAx>
      <c:valAx>
        <c:axId val="38091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09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5.0643465485181692E-2"/>
          <c:w val="0.41301120636370964"/>
          <c:h val="0.929552240967694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982F4B-E7AD-4FCF-97C0-3C30D2A9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4-12T09:43:00Z</cp:lastPrinted>
  <dcterms:created xsi:type="dcterms:W3CDTF">2023-04-14T09:22:00Z</dcterms:created>
  <dcterms:modified xsi:type="dcterms:W3CDTF">2023-04-14T09:38:00Z</dcterms:modified>
</cp:coreProperties>
</file>